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7A5D" w14:textId="1BC5B77F" w:rsidR="009F47B9" w:rsidRDefault="009F47B9" w:rsidP="009F4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B1D4BE5" wp14:editId="7B7DFE6F">
            <wp:extent cx="2208930" cy="1285875"/>
            <wp:effectExtent l="0" t="0" r="127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61" cy="137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C845" w14:textId="77777777" w:rsidR="00D134C4" w:rsidRDefault="00D134C4" w:rsidP="009F4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</w:p>
    <w:p w14:paraId="72D57BEE" w14:textId="77777777" w:rsidR="00D134C4" w:rsidRPr="005340EE" w:rsidRDefault="00D134C4" w:rsidP="009F47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4F953120" w14:textId="01EBF815" w:rsidR="009F47B9" w:rsidRPr="005340EE" w:rsidRDefault="00630769" w:rsidP="009F47B9">
      <w:pPr>
        <w:shd w:val="clear" w:color="auto" w:fill="F9EA99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>202</w:t>
      </w:r>
      <w:r w:rsidR="00FC3ECF"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>4</w:t>
      </w:r>
      <w:r w:rsidR="00B43CE5"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Application </w:t>
      </w:r>
      <w:r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Dr. </w:t>
      </w:r>
      <w:r w:rsidR="00B43CE5"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Landis M </w:t>
      </w:r>
      <w:proofErr w:type="spellStart"/>
      <w:r w:rsidR="00B43CE5"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>Stetler</w:t>
      </w:r>
      <w:proofErr w:type="spellEnd"/>
      <w:r w:rsidR="00B43CE5"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</w:p>
    <w:p w14:paraId="312BB7B4" w14:textId="77777777" w:rsidR="00D134C4" w:rsidRPr="005340EE" w:rsidRDefault="00D134C4" w:rsidP="009F47B9">
      <w:pPr>
        <w:shd w:val="clear" w:color="auto" w:fill="F9EA99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7DCA1E23" w14:textId="2ECB7D5D" w:rsidR="00B43CE5" w:rsidRPr="005340EE" w:rsidRDefault="00B43CE5" w:rsidP="009F47B9">
      <w:pPr>
        <w:shd w:val="clear" w:color="auto" w:fill="F9EA99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5340EE">
        <w:rPr>
          <w:rFonts w:ascii="Arial" w:eastAsia="Times New Roman" w:hAnsi="Arial" w:cs="Arial"/>
          <w:b/>
          <w:bCs/>
          <w:color w:val="000000"/>
          <w:sz w:val="36"/>
          <w:szCs w:val="36"/>
        </w:rPr>
        <w:t>Exceptional Leadership Scholarship</w:t>
      </w:r>
    </w:p>
    <w:p w14:paraId="4DF330E8" w14:textId="77777777" w:rsidR="00B43CE5" w:rsidRDefault="00B43CE5" w:rsidP="00B43CE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E4783A">
        <w:rPr>
          <w:rFonts w:ascii="Arial" w:eastAsia="Times New Roman" w:hAnsi="Arial" w:cs="Arial"/>
          <w:vanish/>
          <w:sz w:val="28"/>
          <w:szCs w:val="28"/>
        </w:rPr>
        <w:t>Top of Form</w:t>
      </w:r>
    </w:p>
    <w:p w14:paraId="568B88EA" w14:textId="77777777" w:rsidR="00D134C4" w:rsidRPr="005340EE" w:rsidRDefault="00D134C4" w:rsidP="00B43CE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</w:rPr>
      </w:pPr>
    </w:p>
    <w:p w14:paraId="05A8086E" w14:textId="77777777" w:rsidR="00B43CE5" w:rsidRDefault="00B43CE5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32"/>
          <w:szCs w:val="32"/>
        </w:rPr>
      </w:pPr>
      <w:r w:rsidRPr="005340EE">
        <w:rPr>
          <w:rFonts w:ascii="Arial" w:eastAsia="Times New Roman" w:hAnsi="Arial" w:cs="Arial"/>
          <w:b/>
          <w:bCs/>
          <w:color w:val="4E70B7"/>
          <w:sz w:val="32"/>
          <w:szCs w:val="32"/>
        </w:rPr>
        <w:t>Applicant</w:t>
      </w:r>
    </w:p>
    <w:p w14:paraId="508323E7" w14:textId="77777777" w:rsidR="005340EE" w:rsidRPr="005340EE" w:rsidRDefault="005340EE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32"/>
          <w:szCs w:val="32"/>
        </w:rPr>
      </w:pPr>
    </w:p>
    <w:p w14:paraId="0D7C8D05" w14:textId="77777777" w:rsidR="00E4783A" w:rsidRPr="00B43CE5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4"/>
          <w:szCs w:val="24"/>
        </w:rPr>
      </w:pPr>
    </w:p>
    <w:p w14:paraId="051D4AF1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Name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6CFBEED0">
          <v:shape id="_x0000_i1037" type="#_x0000_t75" alt="A box to type your name&#13;&#13;&#10;" style="width:194.25pt;height:24pt;mso-width-percent:0;mso-height-percent:0;mso-width-percent:0;mso-height-percent:0">
            <v:imagedata r:id="rId9" o:title=""/>
          </v:shape>
        </w:pic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    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Email:</w:t>
      </w:r>
      <w:r w:rsidR="005340E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18059D0C">
          <v:shape id="_x0000_i1036" type="#_x0000_t75" alt="A box to type your email address" style="width:181.5pt;height:24.75pt;mso-width-percent:0;mso-height-percent:0;mso-width-percent:0;mso-height-percent:0">
            <v:imagedata r:id="rId9" o:title=""/>
          </v:shape>
        </w:pic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313B424C" w14:textId="405E84E6" w:rsid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Address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2A669606">
          <v:shape id="_x0000_i1035" type="#_x0000_t75" alt="A box to type your Home address" style="width:144.75pt;height:26.25pt;mso-width-percent:0;mso-height-percent:0;mso-width-percent:0;mso-height-percent:0">
            <v:imagedata r:id="rId9" o:title=""/>
          </v:shape>
        </w:pict>
      </w:r>
      <w:r w:rsidR="005F45C4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            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>City</w:t>
      </w:r>
      <w:r w:rsidR="005F45C4" w:rsidRPr="00E4783A">
        <w:rPr>
          <w:rFonts w:ascii="Arial" w:eastAsia="Times New Roman" w:hAnsi="Arial" w:cs="Arial"/>
          <w:color w:val="000000"/>
          <w:sz w:val="28"/>
          <w:szCs w:val="28"/>
        </w:rPr>
        <w:t>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2D8A9896">
          <v:shape id="_x0000_i1034" type="#_x0000_t75" alt="Box to type the city in which you live" style="width:151.5pt;height:25.5pt;mso-width-percent:0;mso-height-percent:0;mso-width-percent:0;mso-height-percent:0">
            <v:imagedata r:id="rId9" o:title=""/>
          </v:shape>
        </w:pic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15C13616" w14:textId="77777777" w:rsidR="005340EE" w:rsidRDefault="005340EE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5C3DA76" w14:textId="77777777" w:rsidR="005340EE" w:rsidRDefault="00222176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State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0CD7EF92">
          <v:shape id="_x0000_i1033" type="#_x0000_t75" alt="A box to type the name of the State you live in" style="width:156pt;height:25.5pt;mso-width-percent:0;mso-height-percent:0;mso-width-percent:0;mso-height-percent:0">
            <v:imagedata r:id="rId9" o:title=""/>
          </v:shape>
        </w:pic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              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Zip code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324BC55D">
          <v:shape id="_x0000_i1032" type="#_x0000_t75" alt="A box to type the zip code where you live" style="width:142.5pt;height:25.5pt;mso-width-percent:0;mso-height-percent:0;mso-width-percent:0;mso-height-percent:0">
            <v:imagedata r:id="rId9" o:title=""/>
          </v:shape>
        </w:pict>
      </w:r>
      <w:r w:rsidR="00B43CE5"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1A5816C4" w14:textId="3044AD94" w:rsidR="00B43CE5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Phone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3C9634A7">
          <v:shape id="_x0000_i1031" type="#_x0000_t75" alt="A box to type your phone number" style="width:126pt;height:25.5pt;mso-width-percent:0;mso-height-percent:0;mso-width-percent:0;mso-height-percent:0">
            <v:imagedata r:id="rId9" o:title=""/>
          </v:shape>
        </w:pict>
      </w:r>
    </w:p>
    <w:p w14:paraId="28A6DA4E" w14:textId="77777777" w:rsidR="00E91EAD" w:rsidRDefault="00E91EAD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406E1686" w14:textId="09CD6BA2" w:rsidR="00B43CE5" w:rsidRDefault="00B43CE5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  <w:r w:rsidRPr="00E4783A">
        <w:rPr>
          <w:rFonts w:ascii="Arial" w:eastAsia="Times New Roman" w:hAnsi="Arial" w:cs="Arial"/>
          <w:b/>
          <w:bCs/>
          <w:color w:val="4E70B7"/>
          <w:sz w:val="28"/>
          <w:szCs w:val="28"/>
        </w:rPr>
        <w:t>University / Degree</w:t>
      </w:r>
    </w:p>
    <w:p w14:paraId="59665124" w14:textId="77777777" w:rsidR="005340EE" w:rsidRDefault="005340EE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03563B96" w14:textId="77777777" w:rsidR="00E4783A" w:rsidRP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2F0A35AE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Name of University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696EC7A7">
          <v:shape id="_x0000_i1030" type="#_x0000_t75" alt="A box to type the name of the University you are attending" style="width:273pt;height:24.75pt;mso-width-percent:0;mso-height-percent:0;mso-width-percent:0;mso-height-percent:0">
            <v:imagedata r:id="rId9" o:title=""/>
          </v:shape>
        </w:pict>
      </w:r>
    </w:p>
    <w:p w14:paraId="67260566" w14:textId="520543E3" w:rsid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Current Class/Program Status:</w:t>
      </w:r>
      <w:r w:rsidR="00EA5092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59EE3B77">
          <v:shape id="_x0000_i1029" type="#_x0000_t75" alt="A box to type the current class or program status" style="width:200.25pt;height:24pt;mso-width-percent:0;mso-height-percent:0;mso-width-percent:0;mso-height-percent:0">
            <v:imagedata r:id="rId9" o:title=""/>
          </v:shape>
        </w:pic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80006B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</w:p>
    <w:p w14:paraId="40C50E92" w14:textId="77777777" w:rsidR="005340EE" w:rsidRDefault="005340EE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5006A38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Major:</w:t>
      </w:r>
      <w:r w:rsidR="00222176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236C305B">
          <v:shape id="_x0000_i1028" type="#_x0000_t75" alt="A box to type in your major" style="width:200.25pt;height:25.5pt;mso-width-percent:0;mso-height-percent:0;mso-width-percent:0;mso-height-percent:0">
            <v:imagedata r:id="rId9" o:title=""/>
          </v:shape>
        </w:pict>
      </w:r>
    </w:p>
    <w:p w14:paraId="500F5DA2" w14:textId="77777777" w:rsidR="005340EE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Degree to be awarded at</w:t>
      </w:r>
      <w:r w:rsidR="00C00A02"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t>completion of current program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0887CAA9">
          <v:shape id="_x0000_i1027" type="#_x0000_t75" alt="A box to type in when you expect to complete your current program" style="width:140.25pt;height:24.75pt;mso-width-percent:0;mso-height-percent:0;mso-width-percent:0;mso-height-percent:0">
            <v:imagedata r:id="rId9" o:title=""/>
          </v:shape>
        </w:pict>
      </w:r>
    </w:p>
    <w:p w14:paraId="5A62EACB" w14:textId="5BF7E4BF" w:rsidR="00B43CE5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</w:r>
      <w:bookmarkStart w:id="0" w:name="_Hlk146740958"/>
      <w:r w:rsidRPr="00E4783A">
        <w:rPr>
          <w:rFonts w:ascii="Arial" w:eastAsia="Times New Roman" w:hAnsi="Arial" w:cs="Arial"/>
          <w:color w:val="000000"/>
          <w:sz w:val="28"/>
          <w:szCs w:val="28"/>
        </w:rPr>
        <w:t>Projected graduation/completion date: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5C766054">
          <v:shape id="_x0000_i1026" type="#_x0000_t75" alt="A box to type in your graduation or completion date. " style="width:172.5pt;height:21pt;mso-width-percent:0;mso-height-percent:0;mso-width-percent:0;mso-height-percent:0">
            <v:imagedata r:id="rId9" o:title=""/>
          </v:shape>
        </w:pict>
      </w:r>
    </w:p>
    <w:p w14:paraId="145E9779" w14:textId="77777777" w:rsidR="005340EE" w:rsidRPr="00E4783A" w:rsidRDefault="005340EE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bookmarkEnd w:id="0"/>
    <w:p w14:paraId="2EB5D406" w14:textId="2BE73C4D" w:rsidR="00EA5092" w:rsidRPr="005340EE" w:rsidRDefault="00B43CE5" w:rsidP="005340EE">
      <w:pPr>
        <w:tabs>
          <w:tab w:val="left" w:pos="6230"/>
        </w:tabs>
        <w:spacing w:after="24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 w:rsidRPr="005340EE">
        <w:rPr>
          <w:rFonts w:ascii="Arial" w:eastAsia="Times New Roman" w:hAnsi="Arial" w:cs="Arial"/>
          <w:color w:val="000000"/>
          <w:sz w:val="28"/>
          <w:szCs w:val="28"/>
        </w:rPr>
        <w:t>I plan to teach or work in an ESE position in a Florida school district.</w:t>
      </w:r>
    </w:p>
    <w:p w14:paraId="38ED4AF1" w14:textId="77777777" w:rsidR="005340EE" w:rsidRPr="005340EE" w:rsidRDefault="005340EE" w:rsidP="005340EE">
      <w:pPr>
        <w:pStyle w:val="ListParagraph"/>
        <w:tabs>
          <w:tab w:val="left" w:pos="6230"/>
        </w:tabs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9FB6916" w14:textId="77777777" w:rsidR="00D10D5E" w:rsidRPr="00E4783A" w:rsidRDefault="00D10D5E" w:rsidP="00EA5092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By signing, you agree to teach or work in an ESE position in a Florida school district.  </w:t>
      </w:r>
    </w:p>
    <w:p w14:paraId="11CDBD54" w14:textId="2BF8736F" w:rsidR="00EA5092" w:rsidRPr="00E4783A" w:rsidRDefault="00EA5092" w:rsidP="00EA5092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 xml:space="preserve">Sign by typing your full name here: </w:t>
      </w:r>
      <w:r w:rsidR="004A6299">
        <w:rPr>
          <w:rFonts w:ascii="Arial" w:eastAsia="Times New Roman" w:hAnsi="Arial" w:cs="Arial"/>
          <w:noProof/>
          <w:color w:val="000000"/>
          <w:sz w:val="28"/>
          <w:szCs w:val="28"/>
        </w:rPr>
        <w:pict w14:anchorId="7E54AF15">
          <v:shape id="_x0000_i1025" type="#_x0000_t75" alt="A box for typing in your full name," style="width:273.75pt;height:26.25pt;mso-width-percent:0;mso-height-percent:0;mso-width-percent:0;mso-height-percent:0">
            <v:imagedata r:id="rId9" o:title=""/>
          </v:shape>
        </w:pict>
      </w:r>
    </w:p>
    <w:p w14:paraId="3C4E2798" w14:textId="77777777" w:rsidR="005340EE" w:rsidRDefault="005340EE" w:rsidP="007A6400">
      <w:pPr>
        <w:tabs>
          <w:tab w:val="left" w:pos="6230"/>
        </w:tabs>
        <w:spacing w:after="24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</w:p>
    <w:p w14:paraId="1FD65EF7" w14:textId="2731CB3A" w:rsidR="00B43CE5" w:rsidRPr="00E4783A" w:rsidRDefault="00D10D5E" w:rsidP="007A6400">
      <w:pPr>
        <w:tabs>
          <w:tab w:val="left" w:pos="6230"/>
        </w:tabs>
        <w:spacing w:after="24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**</w:t>
      </w:r>
      <w:r w:rsidR="00F231FF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Scholarship funds will be provided to the recipient when an expenditure receipt has been received that reflects monies spent to support their educational endeavor.</w:t>
      </w:r>
      <w:r w:rsidR="00222176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 Email receipts to Cathy </w:t>
      </w:r>
      <w:proofErr w:type="spellStart"/>
      <w:r w:rsidR="00222176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Dofka</w:t>
      </w:r>
      <w:proofErr w:type="spellEnd"/>
      <w:r w:rsidR="00AE288F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, Treasurer</w:t>
      </w:r>
      <w:r w:rsidR="00222176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 xml:space="preserve"> at 33basketcase@gmail.com</w:t>
      </w:r>
      <w:r w:rsidR="00F231FF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 </w:t>
      </w:r>
      <w:r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>**</w:t>
      </w:r>
      <w:r w:rsidR="007A6400" w:rsidRPr="00E4783A">
        <w:rPr>
          <w:rFonts w:ascii="Arial" w:eastAsia="Times New Roman" w:hAnsi="Arial" w:cs="Arial"/>
          <w:b/>
          <w:i/>
          <w:color w:val="000000"/>
          <w:sz w:val="28"/>
          <w:szCs w:val="28"/>
        </w:rPr>
        <w:tab/>
      </w:r>
    </w:p>
    <w:p w14:paraId="0808C559" w14:textId="77777777" w:rsid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14702731" w14:textId="77777777" w:rsid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60420C47" w14:textId="77777777" w:rsidR="00E4783A" w:rsidRDefault="00E4783A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7E05EED0" w14:textId="2D9C4CFB" w:rsidR="00B43CE5" w:rsidRDefault="00B43CE5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  <w:r w:rsidRPr="00E4783A">
        <w:rPr>
          <w:rFonts w:ascii="Arial" w:eastAsia="Times New Roman" w:hAnsi="Arial" w:cs="Arial"/>
          <w:b/>
          <w:bCs/>
          <w:color w:val="4E70B7"/>
          <w:sz w:val="28"/>
          <w:szCs w:val="28"/>
        </w:rPr>
        <w:t>Please provide responses to the following items:</w:t>
      </w:r>
    </w:p>
    <w:p w14:paraId="63BB27E4" w14:textId="77777777" w:rsidR="005340EE" w:rsidRPr="00E4783A" w:rsidRDefault="005340EE" w:rsidP="00B43CE5">
      <w:pPr>
        <w:spacing w:after="0" w:line="240" w:lineRule="auto"/>
        <w:rPr>
          <w:rFonts w:ascii="Arial" w:eastAsia="Times New Roman" w:hAnsi="Arial" w:cs="Arial"/>
          <w:b/>
          <w:bCs/>
          <w:color w:val="4E70B7"/>
          <w:sz w:val="28"/>
          <w:szCs w:val="28"/>
        </w:rPr>
      </w:pPr>
    </w:p>
    <w:p w14:paraId="623BCE15" w14:textId="60DDEA7D" w:rsidR="00FC3ECF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1) Experience working with students with exceptionalities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45F70B84" w14:textId="77777777" w:rsidR="00FC3ECF" w:rsidRPr="00E4783A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580EEBB" w14:textId="77777777" w:rsidR="00FC3ECF" w:rsidRPr="00E4783A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EBDF2A6" w14:textId="77777777" w:rsid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4BE41678" w14:textId="3C79B06D" w:rsidR="00FC3ECF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  <w:t>2) Experience/leadership role with organizations related to exceptional education such as the Council for Exceptional Children (CEC)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6E33BCEB" w14:textId="77777777" w:rsidR="00FC3ECF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6C3E698" w14:textId="77777777" w:rsidR="00E4783A" w:rsidRP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DE2AB1B" w14:textId="77777777" w:rsidR="00FC3ECF" w:rsidRPr="00E4783A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70A18A5" w14:textId="23721878" w:rsidR="00FC3ECF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lastRenderedPageBreak/>
        <w:br/>
        <w:t>3) Reason for choosing the exceptional student education field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3972FE3E" w14:textId="77777777" w:rsid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85015F2" w14:textId="77777777" w:rsid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3FA633F0" w14:textId="77777777" w:rsidR="00E4783A" w:rsidRP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3482A0D" w14:textId="77777777" w:rsidR="00D134C4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44A78D89" w14:textId="4F6AE7B7" w:rsidR="00B43CE5" w:rsidRPr="00E4783A" w:rsidRDefault="00B43CE5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ascii="Arial" w:eastAsia="Times New Roman" w:hAnsi="Arial" w:cs="Arial"/>
          <w:color w:val="000000"/>
          <w:sz w:val="28"/>
          <w:szCs w:val="28"/>
        </w:rPr>
        <w:t>4) Reason for seeking the scholarship</w:t>
      </w:r>
      <w:r w:rsidR="00E4783A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7B4205"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  <w:r w:rsidR="007B4205" w:rsidRPr="00E4783A">
        <w:rPr>
          <w:rFonts w:ascii="Arial" w:eastAsia="Times New Roman" w:hAnsi="Arial" w:cs="Arial"/>
          <w:color w:val="000000"/>
          <w:sz w:val="28"/>
          <w:szCs w:val="28"/>
        </w:rPr>
        <w:br/>
      </w:r>
    </w:p>
    <w:p w14:paraId="0C67F021" w14:textId="77777777" w:rsidR="00FC3ECF" w:rsidRDefault="00FC3ECF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75848FBF" w14:textId="77777777" w:rsidR="00E4783A" w:rsidRPr="00E4783A" w:rsidRDefault="00E4783A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6AED90DE" w14:textId="77777777" w:rsidR="00BD6898" w:rsidRPr="00E4783A" w:rsidRDefault="00BD6898" w:rsidP="00B43CE5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E2E3034" w14:textId="18ECDABD" w:rsidR="00101770" w:rsidRPr="00E4783A" w:rsidRDefault="00BD6898" w:rsidP="00E4783A">
      <w:pPr>
        <w:spacing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4783A">
        <w:rPr>
          <w:rFonts w:eastAsia="Times New Roman" w:cstheme="minorHAnsi"/>
          <w:color w:val="000000"/>
          <w:sz w:val="28"/>
          <w:szCs w:val="28"/>
        </w:rPr>
        <w:t xml:space="preserve">Submit your application along with your two (2) letters of reference to </w:t>
      </w:r>
      <w:hyperlink r:id="rId10" w:history="1">
        <w:r w:rsidR="009F47B9" w:rsidRPr="00E4783A">
          <w:rPr>
            <w:rStyle w:val="Hyperlink"/>
            <w:rFonts w:eastAsia="Times New Roman" w:cstheme="minorHAnsi"/>
            <w:sz w:val="28"/>
            <w:szCs w:val="28"/>
          </w:rPr>
          <w:t>melanie.sanders@myoneclay.net</w:t>
        </w:r>
      </w:hyperlink>
      <w:r w:rsidR="009F47B9" w:rsidRPr="00E4783A">
        <w:rPr>
          <w:rFonts w:eastAsia="Times New Roman" w:cstheme="minorHAnsi"/>
          <w:color w:val="0033CC"/>
          <w:sz w:val="28"/>
          <w:szCs w:val="28"/>
        </w:rPr>
        <w:t xml:space="preserve"> </w:t>
      </w:r>
      <w:r w:rsidRPr="00E4783A">
        <w:rPr>
          <w:rStyle w:val="Hyperlink"/>
          <w:rFonts w:cstheme="minorHAnsi"/>
          <w:color w:val="auto"/>
          <w:sz w:val="28"/>
          <w:szCs w:val="28"/>
        </w:rPr>
        <w:t xml:space="preserve">no later than </w:t>
      </w:r>
      <w:r w:rsidR="00630769" w:rsidRPr="00E4783A">
        <w:rPr>
          <w:rStyle w:val="Hyperlink"/>
          <w:rFonts w:cstheme="minorHAnsi"/>
          <w:b/>
          <w:color w:val="auto"/>
          <w:sz w:val="28"/>
          <w:szCs w:val="28"/>
        </w:rPr>
        <w:t xml:space="preserve">Friday, </w:t>
      </w:r>
      <w:r w:rsidR="009F47B9" w:rsidRPr="00E4783A">
        <w:rPr>
          <w:rStyle w:val="Hyperlink"/>
          <w:rFonts w:cstheme="minorHAnsi"/>
          <w:b/>
          <w:color w:val="auto"/>
          <w:sz w:val="28"/>
          <w:szCs w:val="28"/>
        </w:rPr>
        <w:t>November 17, 2023</w:t>
      </w:r>
      <w:r w:rsidRPr="00E4783A">
        <w:rPr>
          <w:rStyle w:val="Hyperlink"/>
          <w:rFonts w:cstheme="minorHAnsi"/>
          <w:b/>
          <w:color w:val="auto"/>
          <w:sz w:val="28"/>
          <w:szCs w:val="28"/>
        </w:rPr>
        <w:t>.</w:t>
      </w:r>
      <w:r w:rsidR="00B43CE5" w:rsidRPr="00E4783A">
        <w:rPr>
          <w:rFonts w:ascii="Arial" w:eastAsia="Times New Roman" w:hAnsi="Arial" w:cs="Arial"/>
          <w:vanish/>
          <w:sz w:val="28"/>
          <w:szCs w:val="28"/>
        </w:rPr>
        <w:t>Bottom of Form</w:t>
      </w:r>
    </w:p>
    <w:sectPr w:rsidR="00101770" w:rsidRPr="00E4783A" w:rsidSect="007C32E2">
      <w:pgSz w:w="12240" w:h="15840"/>
      <w:pgMar w:top="432" w:right="1094" w:bottom="432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6DD9" w14:textId="77777777" w:rsidR="004A6299" w:rsidRDefault="004A6299" w:rsidP="00FC3ECF">
      <w:pPr>
        <w:spacing w:after="0" w:line="240" w:lineRule="auto"/>
      </w:pPr>
      <w:r>
        <w:separator/>
      </w:r>
    </w:p>
  </w:endnote>
  <w:endnote w:type="continuationSeparator" w:id="0">
    <w:p w14:paraId="1DB0C0E2" w14:textId="77777777" w:rsidR="004A6299" w:rsidRDefault="004A6299" w:rsidP="00FC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4A4D" w14:textId="77777777" w:rsidR="004A6299" w:rsidRDefault="004A6299" w:rsidP="00FC3ECF">
      <w:pPr>
        <w:spacing w:after="0" w:line="240" w:lineRule="auto"/>
      </w:pPr>
      <w:r>
        <w:separator/>
      </w:r>
    </w:p>
  </w:footnote>
  <w:footnote w:type="continuationSeparator" w:id="0">
    <w:p w14:paraId="45486DB3" w14:textId="77777777" w:rsidR="004A6299" w:rsidRDefault="004A6299" w:rsidP="00FC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 check box if you plan to teach or work in an ESE position in a Florida school district." style="width:20.25pt;height:18pt;mso-width-percent:0;mso-height-percent:0;mso-width-percent:0;mso-height-percent:0" o:bullet="t">
        <v:imagedata r:id="rId1" o:title=""/>
      </v:shape>
    </w:pict>
  </w:numPicBullet>
  <w:abstractNum w:abstractNumId="0" w15:restartNumberingAfterBreak="0">
    <w:nsid w:val="0D7D1851"/>
    <w:multiLevelType w:val="hybridMultilevel"/>
    <w:tmpl w:val="344A4820"/>
    <w:lvl w:ilvl="0" w:tplc="8BD85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A1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45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0D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47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00FC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8B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83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6D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1465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E5"/>
    <w:rsid w:val="00101770"/>
    <w:rsid w:val="00222176"/>
    <w:rsid w:val="00370519"/>
    <w:rsid w:val="004A6299"/>
    <w:rsid w:val="005340EE"/>
    <w:rsid w:val="00544964"/>
    <w:rsid w:val="005F45C4"/>
    <w:rsid w:val="00630769"/>
    <w:rsid w:val="00707BA9"/>
    <w:rsid w:val="007117E2"/>
    <w:rsid w:val="007A6400"/>
    <w:rsid w:val="007B4205"/>
    <w:rsid w:val="007C32E2"/>
    <w:rsid w:val="0080006B"/>
    <w:rsid w:val="008701C7"/>
    <w:rsid w:val="009F47B9"/>
    <w:rsid w:val="00AE1CDC"/>
    <w:rsid w:val="00AE288F"/>
    <w:rsid w:val="00B43CE5"/>
    <w:rsid w:val="00BD6898"/>
    <w:rsid w:val="00C00A02"/>
    <w:rsid w:val="00D10D5E"/>
    <w:rsid w:val="00D134C4"/>
    <w:rsid w:val="00E4783A"/>
    <w:rsid w:val="00E864C3"/>
    <w:rsid w:val="00E91EAD"/>
    <w:rsid w:val="00EA5092"/>
    <w:rsid w:val="00F231FF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9777"/>
  <w15:docId w15:val="{4BC95065-67CC-493A-A5CD-C8C5F10E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3CE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3C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3CE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3CE5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7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A5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0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0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CF"/>
  </w:style>
  <w:style w:type="paragraph" w:styleId="Footer">
    <w:name w:val="footer"/>
    <w:basedOn w:val="Normal"/>
    <w:link w:val="FooterChar"/>
    <w:uiPriority w:val="99"/>
    <w:unhideWhenUsed/>
    <w:rsid w:val="00FC3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CF"/>
  </w:style>
  <w:style w:type="paragraph" w:styleId="ListParagraph">
    <w:name w:val="List Paragraph"/>
    <w:basedOn w:val="Normal"/>
    <w:uiPriority w:val="34"/>
    <w:qFormat/>
    <w:rsid w:val="00534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9D2E2C"/>
            <w:right w:val="none" w:sz="0" w:space="0" w:color="auto"/>
          </w:divBdr>
        </w:div>
        <w:div w:id="1616670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3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9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anie.sanders@myoneclay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83B27-FCEE-4F43-BE6D-16E48860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6</Words>
  <Characters>1215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nd Hall</dc:creator>
  <cp:lastModifiedBy>Barbara Johns</cp:lastModifiedBy>
  <cp:revision>2</cp:revision>
  <cp:lastPrinted>2023-11-16T04:21:00Z</cp:lastPrinted>
  <dcterms:created xsi:type="dcterms:W3CDTF">2023-11-17T03:03:00Z</dcterms:created>
  <dcterms:modified xsi:type="dcterms:W3CDTF">2023-11-17T03:03:00Z</dcterms:modified>
</cp:coreProperties>
</file>